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D6706" w14:textId="77777777" w:rsidR="00184C6F" w:rsidRPr="008F5E12" w:rsidRDefault="00184C6F">
      <w:pPr>
        <w:rPr>
          <w:rFonts w:ascii="Montserrat Medium" w:hAnsi="Montserrat Medium"/>
        </w:rPr>
      </w:pPr>
    </w:p>
    <w:tbl>
      <w:tblPr>
        <w:tblStyle w:val="Tabellenraster"/>
        <w:tblW w:w="9277" w:type="dxa"/>
        <w:tblLook w:val="04A0" w:firstRow="1" w:lastRow="0" w:firstColumn="1" w:lastColumn="0" w:noHBand="0" w:noVBand="1"/>
      </w:tblPr>
      <w:tblGrid>
        <w:gridCol w:w="2268"/>
        <w:gridCol w:w="709"/>
        <w:gridCol w:w="1904"/>
        <w:gridCol w:w="4396"/>
      </w:tblGrid>
      <w:tr w:rsidR="00672029" w:rsidRPr="008F5E12" w14:paraId="5A99B874" w14:textId="77777777" w:rsidTr="00CB2A2F">
        <w:trPr>
          <w:gridAfter w:val="1"/>
          <w:wAfter w:w="4396" w:type="dxa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F4A63" w14:textId="3E9C11F6" w:rsidR="00672029" w:rsidRPr="008F5E12" w:rsidRDefault="00672029">
            <w:pPr>
              <w:rPr>
                <w:rFonts w:ascii="Montserrat Medium" w:hAnsi="Montserrat Medium"/>
                <w:sz w:val="46"/>
                <w:szCs w:val="144"/>
              </w:rPr>
            </w:pPr>
            <w:r w:rsidRPr="008F5E12">
              <w:rPr>
                <w:rFonts w:ascii="Montserrat Medium" w:hAnsi="Montserrat Medium"/>
                <w:sz w:val="46"/>
                <w:szCs w:val="144"/>
              </w:rPr>
              <w:t>1     Partner Details</w:t>
            </w:r>
          </w:p>
        </w:tc>
      </w:tr>
      <w:tr w:rsidR="003A3535" w:rsidRPr="008F5E12" w14:paraId="78ABAFEA" w14:textId="77777777" w:rsidTr="00CB2A2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63386" w14:textId="0331F4D6" w:rsidR="00672029" w:rsidRPr="008F5E12" w:rsidRDefault="00672029">
            <w:pPr>
              <w:rPr>
                <w:rFonts w:ascii="Montserrat Medium" w:hAnsi="Montserrat Medium"/>
              </w:rPr>
            </w:pPr>
          </w:p>
        </w:tc>
        <w:tc>
          <w:tcPr>
            <w:tcW w:w="7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F216F" w14:textId="77777777" w:rsidR="00672029" w:rsidRPr="008F5E12" w:rsidRDefault="00672029">
            <w:pPr>
              <w:rPr>
                <w:rFonts w:ascii="Montserrat Medium" w:hAnsi="Montserrat Medium"/>
              </w:rPr>
            </w:pPr>
          </w:p>
        </w:tc>
      </w:tr>
      <w:tr w:rsidR="003A3535" w:rsidRPr="008F5E12" w14:paraId="12B1AFF0" w14:textId="77777777" w:rsidTr="008F5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889CDD" w14:textId="6E37C18F" w:rsidR="00672029" w:rsidRPr="008F5E12" w:rsidRDefault="00DC6C66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Projektname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-1737152160"/>
            <w:placeholder>
              <w:docPart w:val="E6598E7111FB464DA74F9DB5C3F06CA7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C3B7CE" w14:textId="4972030A" w:rsidR="00672029" w:rsidRPr="008F5E12" w:rsidRDefault="003A3535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tr w:rsidR="00DC6C66" w:rsidRPr="008F5E12" w14:paraId="46D5BE98" w14:textId="77777777" w:rsidTr="008F5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6A35F4" w14:textId="77777777" w:rsidR="00DC6C66" w:rsidRPr="008F5E12" w:rsidRDefault="00DC6C66" w:rsidP="008F5E12">
            <w:pPr>
              <w:rPr>
                <w:rFonts w:ascii="Montserrat Medium" w:hAnsi="Montserrat Medium"/>
                <w:sz w:val="28"/>
                <w:szCs w:val="32"/>
              </w:rPr>
            </w:pPr>
            <w:bookmarkStart w:id="0" w:name="_Hlk147134069"/>
            <w:r w:rsidRPr="008F5E12">
              <w:rPr>
                <w:rFonts w:ascii="Montserrat Medium" w:hAnsi="Montserrat Medium"/>
                <w:sz w:val="28"/>
                <w:szCs w:val="32"/>
              </w:rPr>
              <w:t>Organisation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-153601998"/>
            <w:placeholder>
              <w:docPart w:val="5FA6597A2CD54BA3BE0F5456CB09F943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A486D7" w14:textId="77777777" w:rsidR="00DC6C66" w:rsidRPr="008F5E12" w:rsidRDefault="00DC6C66" w:rsidP="009A384D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tr w:rsidR="003A3535" w:rsidRPr="008F5E12" w14:paraId="42EF2DBD" w14:textId="77777777" w:rsidTr="008F5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B7368C" w14:textId="123FD245" w:rsidR="00672029" w:rsidRPr="008F5E12" w:rsidRDefault="0092349D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A</w:t>
            </w:r>
            <w:r w:rsidR="00672029" w:rsidRPr="008F5E12">
              <w:rPr>
                <w:rFonts w:ascii="Montserrat Medium" w:hAnsi="Montserrat Medium"/>
                <w:sz w:val="28"/>
                <w:szCs w:val="32"/>
              </w:rPr>
              <w:t>dresse</w:t>
            </w:r>
            <w:r w:rsidRPr="008F5E12">
              <w:rPr>
                <w:rFonts w:ascii="Montserrat Medium" w:hAnsi="Montserrat Medium"/>
                <w:sz w:val="28"/>
                <w:szCs w:val="32"/>
              </w:rPr>
              <w:t xml:space="preserve"> Objekt</w:t>
            </w:r>
            <w:r w:rsidR="00672029" w:rsidRPr="008F5E12">
              <w:rPr>
                <w:rFonts w:ascii="Montserrat Medium" w:hAnsi="Montserrat Medium"/>
                <w:sz w:val="28"/>
                <w:szCs w:val="32"/>
              </w:rPr>
              <w:t>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1117638001"/>
            <w:placeholder>
              <w:docPart w:val="9525107F4E124A38958A8E5C937E4D1F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</w:tcBorders>
              </w:tcPr>
              <w:p w14:paraId="66C7B261" w14:textId="6E5ADD30" w:rsidR="00672029" w:rsidRPr="008F5E12" w:rsidRDefault="003A3535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tr w:rsidR="003A3535" w:rsidRPr="008F5E12" w14:paraId="21CF4FA7" w14:textId="77777777" w:rsidTr="008F5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5A052F" w14:textId="77777777" w:rsidR="00672029" w:rsidRPr="008F5E12" w:rsidRDefault="00672029" w:rsidP="008F5E12">
            <w:pPr>
              <w:rPr>
                <w:rFonts w:ascii="Montserrat Medium" w:hAnsi="Montserrat Medium"/>
                <w:sz w:val="28"/>
                <w:szCs w:val="32"/>
              </w:rPr>
            </w:pP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2132825869"/>
            <w:placeholder>
              <w:docPart w:val="A2E46E09F9B84C45BFF5CD62D4C99E5D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</w:tcBorders>
              </w:tcPr>
              <w:p w14:paraId="75859C6F" w14:textId="71BD26EA" w:rsidR="00672029" w:rsidRPr="008F5E12" w:rsidRDefault="003A3535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bookmarkEnd w:id="0"/>
      <w:tr w:rsidR="003A3535" w:rsidRPr="008F5E12" w14:paraId="49744668" w14:textId="77777777" w:rsidTr="008F5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ACA272" w14:textId="1D6151D6" w:rsidR="00672029" w:rsidRPr="008F5E12" w:rsidRDefault="00D07EA9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Kontaktperson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-2095309639"/>
            <w:placeholder>
              <w:docPart w:val="1741D0BEDE5947E29B3242D34929C67A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</w:tcBorders>
              </w:tcPr>
              <w:p w14:paraId="3EE099AD" w14:textId="1518438A" w:rsidR="00672029" w:rsidRPr="008F5E12" w:rsidRDefault="003A3535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tr w:rsidR="00DC6C66" w:rsidRPr="008F5E12" w14:paraId="1673E581" w14:textId="77777777" w:rsidTr="008F5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8A5849" w14:textId="2EAA0AE4" w:rsidR="00DC6C66" w:rsidRPr="008F5E12" w:rsidRDefault="00DC6C66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Adresse</w:t>
            </w:r>
            <w:r w:rsidR="0092349D" w:rsidRPr="008F5E12">
              <w:rPr>
                <w:rFonts w:ascii="Montserrat Medium" w:hAnsi="Montserrat Medium"/>
                <w:sz w:val="28"/>
                <w:szCs w:val="32"/>
              </w:rPr>
              <w:t xml:space="preserve"> Kontakt</w:t>
            </w:r>
            <w:r w:rsidRPr="008F5E12">
              <w:rPr>
                <w:rFonts w:ascii="Montserrat Medium" w:hAnsi="Montserrat Medium"/>
                <w:sz w:val="28"/>
                <w:szCs w:val="32"/>
              </w:rPr>
              <w:t>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1268884047"/>
            <w:placeholder>
              <w:docPart w:val="6E5C839814254E34A5BC22F61806514C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</w:tcBorders>
              </w:tcPr>
              <w:p w14:paraId="3669DDEF" w14:textId="77777777" w:rsidR="00DC6C66" w:rsidRPr="008F5E12" w:rsidRDefault="00DC6C66" w:rsidP="009A384D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tr w:rsidR="00DC6C66" w:rsidRPr="008F5E12" w14:paraId="3A949799" w14:textId="77777777" w:rsidTr="008F5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384ADF" w14:textId="77777777" w:rsidR="00DC6C66" w:rsidRPr="008F5E12" w:rsidRDefault="00DC6C66" w:rsidP="008F5E12">
            <w:pPr>
              <w:rPr>
                <w:rFonts w:ascii="Montserrat Medium" w:hAnsi="Montserrat Medium"/>
                <w:sz w:val="28"/>
                <w:szCs w:val="32"/>
              </w:rPr>
            </w:pP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104239772"/>
            <w:placeholder>
              <w:docPart w:val="29DC1ECCF3BE486B86137F24DD2299F7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</w:tcBorders>
              </w:tcPr>
              <w:p w14:paraId="459D3204" w14:textId="77777777" w:rsidR="00DC6C66" w:rsidRPr="008F5E12" w:rsidRDefault="00DC6C66" w:rsidP="009A384D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tr w:rsidR="00D07EA9" w:rsidRPr="008F5E12" w14:paraId="6C351DD1" w14:textId="77777777" w:rsidTr="008F5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57EB2F" w14:textId="1EB5C9A8" w:rsidR="00D07EA9" w:rsidRPr="008F5E12" w:rsidRDefault="00D07EA9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Entscheider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1242990844"/>
            <w:placeholder>
              <w:docPart w:val="C4B64FABC10D437A80BE8BC995DED70E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</w:tcBorders>
              </w:tcPr>
              <w:p w14:paraId="31E65419" w14:textId="4111DB6D" w:rsidR="00D07EA9" w:rsidRPr="008F5E12" w:rsidRDefault="00D07EA9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tr w:rsidR="003A3535" w:rsidRPr="008F5E12" w14:paraId="0197DD84" w14:textId="77777777" w:rsidTr="008F5E12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7B8C73" w14:textId="2C513B0C" w:rsidR="00672029" w:rsidRPr="008F5E12" w:rsidRDefault="00672029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E-Mail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234594991"/>
            <w:placeholder>
              <w:docPart w:val="E5D99FDCD34846549F23E8CA3737740F"/>
            </w:placeholder>
            <w:showingPlcHdr/>
          </w:sdtPr>
          <w:sdtContent>
            <w:tc>
              <w:tcPr>
                <w:tcW w:w="6300" w:type="dxa"/>
                <w:gridSpan w:val="2"/>
                <w:tcBorders>
                  <w:top w:val="single" w:sz="4" w:space="0" w:color="auto"/>
                </w:tcBorders>
              </w:tcPr>
              <w:p w14:paraId="5CC80C97" w14:textId="3BF664DA" w:rsidR="00672029" w:rsidRPr="008F5E12" w:rsidRDefault="003A3535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tr w:rsidR="003A3535" w:rsidRPr="008F5E12" w14:paraId="2EE20F47" w14:textId="77777777" w:rsidTr="008F5E12">
        <w:trPr>
          <w:trHeight w:val="454"/>
        </w:trPr>
        <w:tc>
          <w:tcPr>
            <w:tcW w:w="2977" w:type="dxa"/>
            <w:gridSpan w:val="2"/>
            <w:shd w:val="clear" w:color="auto" w:fill="D0CECE" w:themeFill="background2" w:themeFillShade="E6"/>
            <w:vAlign w:val="center"/>
          </w:tcPr>
          <w:p w14:paraId="6CBA7CA8" w14:textId="2F00F6DD" w:rsidR="00672029" w:rsidRPr="008F5E12" w:rsidRDefault="00672029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Telefonnummer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1192040692"/>
            <w:placeholder>
              <w:docPart w:val="6C53042CD34D4EF1A894CC2291908CE6"/>
            </w:placeholder>
            <w:showingPlcHdr/>
          </w:sdtPr>
          <w:sdtContent>
            <w:tc>
              <w:tcPr>
                <w:tcW w:w="6300" w:type="dxa"/>
                <w:gridSpan w:val="2"/>
              </w:tcPr>
              <w:p w14:paraId="746DC3FC" w14:textId="4B7566BE" w:rsidR="00672029" w:rsidRPr="008F5E12" w:rsidRDefault="003A3535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  <w:tr w:rsidR="00CB2A2F" w:rsidRPr="008F5E12" w14:paraId="4B289B04" w14:textId="77777777" w:rsidTr="008F5E12">
        <w:trPr>
          <w:trHeight w:val="454"/>
        </w:trPr>
        <w:tc>
          <w:tcPr>
            <w:tcW w:w="2977" w:type="dxa"/>
            <w:gridSpan w:val="2"/>
            <w:shd w:val="clear" w:color="auto" w:fill="D0CECE" w:themeFill="background2" w:themeFillShade="E6"/>
            <w:vAlign w:val="center"/>
          </w:tcPr>
          <w:p w14:paraId="0F07FF70" w14:textId="680FAC0B" w:rsidR="00CB2A2F" w:rsidRPr="008F5E12" w:rsidRDefault="00CB2A2F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SoSe Ansprechpartner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-659697006"/>
            <w:placeholder>
              <w:docPart w:val="FFD0BAB8283149529429463F1CB52DBD"/>
            </w:placeholder>
            <w:showingPlcHdr/>
          </w:sdtPr>
          <w:sdtContent>
            <w:tc>
              <w:tcPr>
                <w:tcW w:w="6300" w:type="dxa"/>
                <w:gridSpan w:val="2"/>
              </w:tcPr>
              <w:p w14:paraId="40DF2203" w14:textId="47FCB5F1" w:rsidR="00CB2A2F" w:rsidRPr="008F5E12" w:rsidRDefault="00CB2A2F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</w:tbl>
    <w:p w14:paraId="2DDA5CCA" w14:textId="77777777" w:rsidR="009708C8" w:rsidRPr="008F5E12" w:rsidRDefault="009708C8">
      <w:pPr>
        <w:rPr>
          <w:rFonts w:ascii="Montserrat Medium" w:hAnsi="Montserrat Medium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1051"/>
        <w:gridCol w:w="785"/>
        <w:gridCol w:w="1200"/>
        <w:gridCol w:w="75"/>
        <w:gridCol w:w="1709"/>
        <w:gridCol w:w="992"/>
        <w:gridCol w:w="283"/>
      </w:tblGrid>
      <w:tr w:rsidR="00CB2A2F" w:rsidRPr="008F5E12" w14:paraId="5B4A12F2" w14:textId="7B598DED" w:rsidTr="00A42158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A6C0D3" w14:textId="13F21496" w:rsidR="00CB2A2F" w:rsidRPr="008F5E12" w:rsidRDefault="00CB2A2F" w:rsidP="008B5B44">
            <w:pPr>
              <w:rPr>
                <w:rFonts w:ascii="Montserrat Medium" w:hAnsi="Montserrat Medium"/>
                <w:sz w:val="46"/>
                <w:szCs w:val="144"/>
              </w:rPr>
            </w:pPr>
            <w:bookmarkStart w:id="1" w:name="_Hlk141709682"/>
            <w:r w:rsidRPr="008F5E12">
              <w:rPr>
                <w:rFonts w:ascii="Montserrat Medium" w:hAnsi="Montserrat Medium"/>
                <w:sz w:val="46"/>
                <w:szCs w:val="144"/>
              </w:rPr>
              <w:t>2      Infos zum Verbrauch / Gebäude</w:t>
            </w:r>
          </w:p>
        </w:tc>
      </w:tr>
      <w:tr w:rsidR="009708C8" w:rsidRPr="008F5E12" w14:paraId="0EB84CCB" w14:textId="59401EB7" w:rsidTr="00CB2A2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5B983" w14:textId="77777777" w:rsidR="009708C8" w:rsidRPr="008F5E12" w:rsidRDefault="009708C8" w:rsidP="008B5B44">
            <w:pPr>
              <w:rPr>
                <w:rFonts w:ascii="Montserrat Medium" w:hAnsi="Montserrat Medium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AAA23" w14:textId="77777777" w:rsidR="009708C8" w:rsidRPr="008F5E12" w:rsidRDefault="009708C8" w:rsidP="008B5B44">
            <w:pPr>
              <w:rPr>
                <w:rFonts w:ascii="Montserrat Medium" w:hAnsi="Montserrat Medium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C87E" w14:textId="77777777" w:rsidR="009708C8" w:rsidRPr="008F5E12" w:rsidRDefault="009708C8" w:rsidP="008B5B44">
            <w:pPr>
              <w:rPr>
                <w:rFonts w:ascii="Montserrat Medium" w:hAnsi="Montserrat Medium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B728B" w14:textId="77777777" w:rsidR="009708C8" w:rsidRPr="008F5E12" w:rsidRDefault="009708C8" w:rsidP="008B5B44">
            <w:pPr>
              <w:rPr>
                <w:rFonts w:ascii="Montserrat Medium" w:hAnsi="Montserrat Medium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737F0" w14:textId="77777777" w:rsidR="009708C8" w:rsidRPr="008F5E12" w:rsidRDefault="009708C8" w:rsidP="008B5B44">
            <w:pPr>
              <w:rPr>
                <w:rFonts w:ascii="Montserrat Medium" w:hAnsi="Montserrat Medium"/>
              </w:rPr>
            </w:pPr>
          </w:p>
        </w:tc>
      </w:tr>
      <w:tr w:rsidR="00621BB4" w:rsidRPr="008F5E12" w14:paraId="7DBF36DA" w14:textId="4059A36A" w:rsidTr="00CB2A2F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48B2E" w14:textId="7BB1DEAE" w:rsidR="009708C8" w:rsidRPr="008F5E12" w:rsidRDefault="00CB2A2F" w:rsidP="003A3535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Eigenverbrauch</w:t>
            </w:r>
            <w:r w:rsidR="009708C8" w:rsidRPr="008F5E12">
              <w:rPr>
                <w:rFonts w:ascii="Montserrat Medium" w:hAnsi="Montserrat Medium"/>
                <w:sz w:val="28"/>
                <w:szCs w:val="32"/>
              </w:rPr>
              <w:t>: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C1FCE" w14:textId="1A585A5B" w:rsidR="009708C8" w:rsidRPr="008F5E12" w:rsidRDefault="00CB2A2F" w:rsidP="003A3535">
            <w:pPr>
              <w:rPr>
                <w:rFonts w:ascii="Montserrat Medium" w:hAnsi="Montserrat Medium"/>
                <w:sz w:val="24"/>
                <w:szCs w:val="24"/>
              </w:rPr>
            </w:pPr>
            <w:r w:rsidRPr="008F5E12">
              <w:rPr>
                <w:rFonts w:ascii="Montserrat Medium" w:hAnsi="Montserrat Medium"/>
                <w:sz w:val="24"/>
                <w:szCs w:val="24"/>
              </w:rPr>
              <w:t>Ja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-208397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8CEF3D" w14:textId="52C86092" w:rsidR="009708C8" w:rsidRPr="008F5E12" w:rsidRDefault="00D70266" w:rsidP="00D07EA9">
                <w:pPr>
                  <w:jc w:val="right"/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AE0F92" w14:textId="15378AEE" w:rsidR="009708C8" w:rsidRPr="008F5E12" w:rsidRDefault="00CB2A2F" w:rsidP="00D07EA9">
            <w:pPr>
              <w:rPr>
                <w:rFonts w:ascii="Montserrat Medium" w:hAnsi="Montserrat Medium"/>
                <w:sz w:val="24"/>
                <w:szCs w:val="24"/>
              </w:rPr>
            </w:pPr>
            <w:r w:rsidRPr="008F5E12">
              <w:rPr>
                <w:rFonts w:ascii="Montserrat Medium" w:hAnsi="Montserrat Medium"/>
                <w:sz w:val="24"/>
                <w:szCs w:val="24"/>
              </w:rPr>
              <w:t>Nein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160776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DF004F" w14:textId="0AD27260" w:rsidR="009708C8" w:rsidRPr="008F5E12" w:rsidRDefault="00F2141C" w:rsidP="00D07EA9">
                <w:pPr>
                  <w:jc w:val="right"/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2A2F" w:rsidRPr="008F5E12" w14:paraId="1B730E78" w14:textId="0B1BB8A2" w:rsidTr="007C42A5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048471" w14:textId="34DC4124" w:rsidR="00CB2A2F" w:rsidRPr="008F5E12" w:rsidRDefault="00CB2A2F" w:rsidP="003A3535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Art Eigenverbrauch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108789916"/>
            <w:placeholder>
              <w:docPart w:val="18B0167119884E708F0295F7E42FDEBB"/>
            </w:placeholder>
            <w:showingPlcHdr/>
          </w:sdtPr>
          <w:sdtContent>
            <w:tc>
              <w:tcPr>
                <w:tcW w:w="609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86E1D6" w14:textId="0E787A2A" w:rsidR="00CB2A2F" w:rsidRPr="008F5E12" w:rsidRDefault="00CB2A2F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z.B. Küche, Mieter, nur Tagsüber, …</w:t>
                </w:r>
              </w:p>
            </w:tc>
          </w:sdtContent>
        </w:sdt>
      </w:tr>
      <w:tr w:rsidR="00CB2A2F" w:rsidRPr="008F5E12" w14:paraId="21CA3CDD" w14:textId="6E92B76A" w:rsidTr="007C42A5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66CF74" w14:textId="4249B409" w:rsidR="00CB2A2F" w:rsidRPr="008F5E12" w:rsidRDefault="00CB2A2F" w:rsidP="003A3535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Jahresverbrauch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-955317391"/>
            <w:placeholder>
              <w:docPart w:val="C7021D4A656247119DE6AE9F05A881B0"/>
            </w:placeholder>
            <w:showingPlcHdr/>
          </w:sdtPr>
          <w:sdtContent>
            <w:tc>
              <w:tcPr>
                <w:tcW w:w="609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935433" w14:textId="45F04C8A" w:rsidR="00CB2A2F" w:rsidRPr="008F5E12" w:rsidRDefault="00CB2A2F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In kW/h</w:t>
                </w:r>
              </w:p>
            </w:tc>
          </w:sdtContent>
        </w:sdt>
      </w:tr>
      <w:tr w:rsidR="00CB2A2F" w:rsidRPr="008F5E12" w14:paraId="6B763FF1" w14:textId="6811D136" w:rsidTr="007C42A5">
        <w:trPr>
          <w:trHeight w:val="45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8DB583" w14:textId="208C8A00" w:rsidR="00CB2A2F" w:rsidRPr="008F5E12" w:rsidRDefault="00CB2A2F" w:rsidP="003A3535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Nutzbare Dachfläche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-1322420541"/>
            <w:placeholder>
              <w:docPart w:val="FBC0FB4ACFB04E9BA6D5C88FCE92D7D8"/>
            </w:placeholder>
            <w:showingPlcHdr/>
          </w:sdtPr>
          <w:sdtContent>
            <w:tc>
              <w:tcPr>
                <w:tcW w:w="6095" w:type="dxa"/>
                <w:gridSpan w:val="7"/>
                <w:tcBorders>
                  <w:top w:val="single" w:sz="4" w:space="0" w:color="auto"/>
                </w:tcBorders>
              </w:tcPr>
              <w:p w14:paraId="0E93F6A9" w14:textId="0D253930" w:rsidR="00CB2A2F" w:rsidRPr="008F5E12" w:rsidRDefault="00CB2A2F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 xml:space="preserve">Abschätzung in qm, min. 150 qm </w:t>
                </w:r>
              </w:p>
            </w:tc>
          </w:sdtContent>
        </w:sdt>
      </w:tr>
      <w:tr w:rsidR="000321CD" w:rsidRPr="008F5E12" w14:paraId="0B295A3F" w14:textId="5D6A7667" w:rsidTr="000321CD">
        <w:trPr>
          <w:trHeight w:val="3119"/>
        </w:trPr>
        <w:tc>
          <w:tcPr>
            <w:tcW w:w="2977" w:type="dxa"/>
            <w:shd w:val="clear" w:color="auto" w:fill="D0CECE" w:themeFill="background2" w:themeFillShade="E6"/>
          </w:tcPr>
          <w:p w14:paraId="327FEFBF" w14:textId="714F73A7" w:rsidR="000321CD" w:rsidRPr="008F5E12" w:rsidRDefault="000321CD" w:rsidP="000321CD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Google-Maps Foto mit eingezeichneter Wunschfläche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201981526"/>
            <w:showingPlcHdr/>
            <w:picture/>
          </w:sdtPr>
          <w:sdtContent>
            <w:tc>
              <w:tcPr>
                <w:tcW w:w="6095" w:type="dxa"/>
                <w:gridSpan w:val="7"/>
                <w:vAlign w:val="center"/>
              </w:tcPr>
              <w:p w14:paraId="584D326C" w14:textId="5907F3BD" w:rsidR="000321CD" w:rsidRPr="008F5E12" w:rsidRDefault="000321CD" w:rsidP="000321CD">
                <w:pPr>
                  <w:jc w:val="center"/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Fonts w:ascii="Montserrat Medium" w:hAnsi="Montserrat Medium"/>
                    <w:noProof/>
                    <w:sz w:val="24"/>
                    <w:szCs w:val="24"/>
                  </w:rPr>
                  <w:drawing>
                    <wp:inline distT="0" distB="0" distL="0" distR="0" wp14:anchorId="47DC1259" wp14:editId="6EE24620">
                      <wp:extent cx="3589655" cy="2391208"/>
                      <wp:effectExtent l="0" t="0" r="0" b="9525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8668" cy="2397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1"/>
    </w:tbl>
    <w:p w14:paraId="13F7B026" w14:textId="3FB33AFC" w:rsidR="006600A3" w:rsidRPr="008F5E12" w:rsidRDefault="006600A3">
      <w:pPr>
        <w:rPr>
          <w:rFonts w:ascii="Montserrat Medium" w:hAnsi="Montserrat Medium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815"/>
        <w:gridCol w:w="744"/>
        <w:gridCol w:w="1316"/>
        <w:gridCol w:w="1803"/>
        <w:gridCol w:w="1417"/>
      </w:tblGrid>
      <w:tr w:rsidR="00EF61DE" w:rsidRPr="008F5E12" w14:paraId="3DBC13B0" w14:textId="77777777" w:rsidTr="008F5E12">
        <w:tc>
          <w:tcPr>
            <w:tcW w:w="58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FE86E" w14:textId="4965CDA6" w:rsidR="00EF61DE" w:rsidRPr="008F5E12" w:rsidRDefault="00EF61DE" w:rsidP="008B5B44">
            <w:pPr>
              <w:rPr>
                <w:rFonts w:ascii="Montserrat Medium" w:hAnsi="Montserrat Medium"/>
              </w:rPr>
            </w:pPr>
            <w:r w:rsidRPr="008F5E12">
              <w:rPr>
                <w:rFonts w:ascii="Montserrat Medium" w:hAnsi="Montserrat Medium"/>
                <w:sz w:val="46"/>
                <w:szCs w:val="144"/>
              </w:rPr>
              <w:t xml:space="preserve">3      </w:t>
            </w:r>
            <w:r w:rsidR="00621BB4" w:rsidRPr="008F5E12">
              <w:rPr>
                <w:rFonts w:ascii="Montserrat Medium" w:hAnsi="Montserrat Medium"/>
                <w:sz w:val="46"/>
                <w:szCs w:val="144"/>
              </w:rPr>
              <w:t>Sonstiges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2AE4A751" w14:textId="77777777" w:rsidR="00EF61DE" w:rsidRPr="008F5E12" w:rsidRDefault="00EF61DE" w:rsidP="008B5B44">
            <w:pPr>
              <w:rPr>
                <w:rFonts w:ascii="Montserrat Medium" w:hAnsi="Montserrat Medium"/>
                <w:sz w:val="46"/>
                <w:szCs w:val="14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F3A2DF" w14:textId="77777777" w:rsidR="00EF61DE" w:rsidRPr="008F5E12" w:rsidRDefault="00EF61DE" w:rsidP="008B5B44">
            <w:pPr>
              <w:rPr>
                <w:rFonts w:ascii="Montserrat Medium" w:hAnsi="Montserrat Medium"/>
                <w:sz w:val="46"/>
                <w:szCs w:val="144"/>
              </w:rPr>
            </w:pPr>
          </w:p>
        </w:tc>
      </w:tr>
      <w:tr w:rsidR="00621BB4" w:rsidRPr="008F5E12" w14:paraId="28715486" w14:textId="77777777" w:rsidTr="008F5E12">
        <w:trPr>
          <w:gridAfter w:val="1"/>
          <w:wAfter w:w="1417" w:type="dxa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C1622" w14:textId="77777777" w:rsidR="00621BB4" w:rsidRPr="008F5E12" w:rsidRDefault="00621BB4" w:rsidP="008B5B44">
            <w:pPr>
              <w:rPr>
                <w:rFonts w:ascii="Montserrat Medium" w:hAnsi="Montserrat Medium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1654" w14:textId="77777777" w:rsidR="00621BB4" w:rsidRPr="008F5E12" w:rsidRDefault="00621BB4" w:rsidP="008B5B44">
            <w:pPr>
              <w:rPr>
                <w:rFonts w:ascii="Montserrat Medium" w:hAnsi="Montserrat Medium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777A5" w14:textId="77777777" w:rsidR="00621BB4" w:rsidRPr="008F5E12" w:rsidRDefault="00621BB4" w:rsidP="008B5B44">
            <w:pPr>
              <w:rPr>
                <w:rFonts w:ascii="Montserrat Medium" w:hAnsi="Montserrat Medium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5DAB2" w14:textId="77777777" w:rsidR="00621BB4" w:rsidRPr="008F5E12" w:rsidRDefault="00621BB4" w:rsidP="008B5B44">
            <w:pPr>
              <w:rPr>
                <w:rFonts w:ascii="Montserrat Medium" w:hAnsi="Montserrat Medium"/>
              </w:rPr>
            </w:pPr>
          </w:p>
        </w:tc>
      </w:tr>
      <w:tr w:rsidR="00F2141C" w:rsidRPr="008F5E12" w14:paraId="08577875" w14:textId="77777777" w:rsidTr="008F5E1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C32931" w14:textId="0F4D6301" w:rsidR="00F2141C" w:rsidRPr="008F5E12" w:rsidRDefault="00F2141C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Finanzierung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417060025"/>
            <w:placeholder>
              <w:docPart w:val="0423D72B27AB43FC809D22A45EB045B3"/>
            </w:placeholder>
            <w:showingPlcHdr/>
          </w:sdtPr>
          <w:sdtContent>
            <w:tc>
              <w:tcPr>
                <w:tcW w:w="609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D5520" w14:textId="1F0AE7CC" w:rsidR="00F2141C" w:rsidRPr="008F5E12" w:rsidRDefault="000321CD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 xml:space="preserve">Möchte der Eigentümer mitfinanzieren? </w:t>
                </w:r>
              </w:p>
            </w:tc>
          </w:sdtContent>
        </w:sdt>
      </w:tr>
      <w:tr w:rsidR="00621BB4" w:rsidRPr="008F5E12" w14:paraId="0D9BB3F4" w14:textId="77777777" w:rsidTr="008F5E1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C455C0" w14:textId="7BEF303E" w:rsidR="00621BB4" w:rsidRPr="008F5E12" w:rsidRDefault="00621BB4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Statik geprüft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-116570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1A5BA6" w14:textId="7260E311" w:rsidR="00621BB4" w:rsidRPr="008F5E12" w:rsidRDefault="00621BB4" w:rsidP="00621BB4">
                <w:pPr>
                  <w:jc w:val="right"/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3AD249" w14:textId="36B13E72" w:rsidR="00621BB4" w:rsidRPr="008F5E12" w:rsidRDefault="00621BB4" w:rsidP="008F5E12">
            <w:pPr>
              <w:rPr>
                <w:rFonts w:ascii="Montserrat Medium" w:hAnsi="Montserrat Medium"/>
                <w:sz w:val="24"/>
                <w:szCs w:val="24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>Willensbekundung: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57347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A2126A" w14:textId="197CE086" w:rsidR="00621BB4" w:rsidRPr="008F5E12" w:rsidRDefault="00621BB4" w:rsidP="00621BB4">
                <w:pPr>
                  <w:jc w:val="right"/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21CD" w:rsidRPr="008F5E12" w14:paraId="29B3DBB1" w14:textId="77777777" w:rsidTr="008F5E12">
        <w:trPr>
          <w:trHeight w:val="5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535C20" w14:textId="0C6445AC" w:rsidR="000321CD" w:rsidRPr="008F5E12" w:rsidRDefault="000321CD" w:rsidP="008F5E12">
            <w:pPr>
              <w:rPr>
                <w:rFonts w:ascii="Montserrat Medium" w:hAnsi="Montserrat Medium"/>
                <w:sz w:val="28"/>
                <w:szCs w:val="32"/>
              </w:rPr>
            </w:pPr>
            <w:r w:rsidRPr="008F5E12">
              <w:rPr>
                <w:rFonts w:ascii="Montserrat Medium" w:hAnsi="Montserrat Medium"/>
                <w:sz w:val="28"/>
                <w:szCs w:val="32"/>
              </w:rPr>
              <w:t xml:space="preserve">Anmerkungen: </w:t>
            </w:r>
          </w:p>
        </w:tc>
        <w:sdt>
          <w:sdtPr>
            <w:rPr>
              <w:rFonts w:ascii="Montserrat Medium" w:hAnsi="Montserrat Medium"/>
              <w:sz w:val="24"/>
              <w:szCs w:val="24"/>
            </w:rPr>
            <w:id w:val="-1297601038"/>
            <w:placeholder>
              <w:docPart w:val="2FE8F6CD742641DFBE242A6D1F4AEA8F"/>
            </w:placeholder>
            <w:showingPlcHdr/>
          </w:sdtPr>
          <w:sdtContent>
            <w:tc>
              <w:tcPr>
                <w:tcW w:w="6095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5E24136" w14:textId="6E98B421" w:rsidR="000321CD" w:rsidRPr="008F5E12" w:rsidRDefault="000321CD" w:rsidP="007C42A5">
                <w:pPr>
                  <w:rPr>
                    <w:rFonts w:ascii="Montserrat Medium" w:hAnsi="Montserrat Medium"/>
                    <w:sz w:val="24"/>
                    <w:szCs w:val="24"/>
                  </w:rPr>
                </w:pPr>
                <w:r w:rsidRPr="008F5E12">
                  <w:rPr>
                    <w:rStyle w:val="Platzhaltertext"/>
                    <w:rFonts w:ascii="Montserrat Medium" w:hAnsi="Montserrat Medium"/>
                  </w:rPr>
                  <w:t>Klicken oder tippen Sie hier, um Text einzugeben.</w:t>
                </w:r>
              </w:p>
            </w:tc>
          </w:sdtContent>
        </w:sdt>
      </w:tr>
    </w:tbl>
    <w:p w14:paraId="195D5167" w14:textId="77777777" w:rsidR="00EF61DE" w:rsidRPr="008F5E12" w:rsidRDefault="00EF61DE" w:rsidP="007C42A5">
      <w:pPr>
        <w:rPr>
          <w:rFonts w:ascii="Montserrat Medium" w:hAnsi="Montserrat Medium"/>
        </w:rPr>
      </w:pPr>
    </w:p>
    <w:sectPr w:rsidR="00EF61DE" w:rsidRPr="008F5E1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F1868" w14:textId="77777777" w:rsidR="00B7406F" w:rsidRDefault="00B7406F" w:rsidP="007725FB">
      <w:pPr>
        <w:spacing w:after="0" w:line="240" w:lineRule="auto"/>
      </w:pPr>
      <w:r>
        <w:separator/>
      </w:r>
    </w:p>
  </w:endnote>
  <w:endnote w:type="continuationSeparator" w:id="0">
    <w:p w14:paraId="26AC353A" w14:textId="77777777" w:rsidR="00B7406F" w:rsidRDefault="00B7406F" w:rsidP="0077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46277" w14:textId="26506595" w:rsidR="002465DF" w:rsidRPr="002465DF" w:rsidRDefault="002465DF">
    <w:pPr>
      <w:pStyle w:val="Fuzeile"/>
      <w:rPr>
        <w:sz w:val="16"/>
        <w:szCs w:val="16"/>
      </w:rPr>
    </w:pPr>
    <w:r w:rsidRPr="002465DF">
      <w:rPr>
        <w:sz w:val="16"/>
        <w:szCs w:val="16"/>
      </w:rPr>
      <w:t>Checkliste PV-Dach Version 00</w:t>
    </w:r>
    <w:r w:rsidR="0092349D">
      <w:rPr>
        <w:sz w:val="16"/>
        <w:szCs w:val="16"/>
      </w:rPr>
      <w:t>2</w:t>
    </w:r>
    <w:r w:rsidRPr="002465DF">
      <w:rPr>
        <w:sz w:val="16"/>
        <w:szCs w:val="16"/>
      </w:rPr>
      <w:tab/>
    </w:r>
    <w:r w:rsidRPr="002465DF">
      <w:rPr>
        <w:sz w:val="16"/>
        <w:szCs w:val="16"/>
      </w:rPr>
      <w:tab/>
      <w:t>Datum: 0</w:t>
    </w:r>
    <w:r w:rsidR="0092349D">
      <w:rPr>
        <w:sz w:val="16"/>
        <w:szCs w:val="16"/>
      </w:rPr>
      <w:t>2</w:t>
    </w:r>
    <w:r w:rsidRPr="002465DF">
      <w:rPr>
        <w:sz w:val="16"/>
        <w:szCs w:val="16"/>
      </w:rPr>
      <w:t>.</w:t>
    </w:r>
    <w:r w:rsidR="0092349D">
      <w:rPr>
        <w:sz w:val="16"/>
        <w:szCs w:val="16"/>
      </w:rPr>
      <w:t>10</w:t>
    </w:r>
    <w:r w:rsidRPr="002465DF">
      <w:rPr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80CC5" w14:textId="77777777" w:rsidR="00B7406F" w:rsidRDefault="00B7406F" w:rsidP="007725FB">
      <w:pPr>
        <w:spacing w:after="0" w:line="240" w:lineRule="auto"/>
      </w:pPr>
      <w:r>
        <w:separator/>
      </w:r>
    </w:p>
  </w:footnote>
  <w:footnote w:type="continuationSeparator" w:id="0">
    <w:p w14:paraId="6CE29CDC" w14:textId="77777777" w:rsidR="00B7406F" w:rsidRDefault="00B7406F" w:rsidP="0077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E79E" w14:textId="55A54F10" w:rsidR="00184C6F" w:rsidRDefault="00184C6F">
    <w:pPr>
      <w:pStyle w:val="Kopfzeile"/>
    </w:pPr>
    <w:r w:rsidRPr="00184C6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3191A7" wp14:editId="10DC45EB">
              <wp:simplePos x="0" y="0"/>
              <wp:positionH relativeFrom="margin">
                <wp:posOffset>2443480</wp:posOffset>
              </wp:positionH>
              <wp:positionV relativeFrom="paragraph">
                <wp:posOffset>-87630</wp:posOffset>
              </wp:positionV>
              <wp:extent cx="3294380" cy="536575"/>
              <wp:effectExtent l="0" t="0" r="127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BD40A" w14:textId="77777777" w:rsidR="00672029" w:rsidRPr="008F5E12" w:rsidRDefault="00184C6F" w:rsidP="00672029">
                          <w:pPr>
                            <w:spacing w:after="20" w:line="240" w:lineRule="auto"/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sz w:val="28"/>
                              <w:szCs w:val="32"/>
                            </w:rPr>
                          </w:pPr>
                          <w:r w:rsidRPr="008F5E12">
                            <w:rPr>
                              <w:rFonts w:ascii="Montserrat Medium" w:hAnsi="Montserrat Medium"/>
                              <w:b/>
                              <w:bCs/>
                              <w:sz w:val="28"/>
                              <w:szCs w:val="32"/>
                            </w:rPr>
                            <w:t xml:space="preserve">Checkliste für </w:t>
                          </w:r>
                        </w:p>
                        <w:p w14:paraId="747BEEDE" w14:textId="553ADD48" w:rsidR="00184C6F" w:rsidRPr="008F5E12" w:rsidRDefault="00184C6F" w:rsidP="00672029">
                          <w:pPr>
                            <w:spacing w:after="20" w:line="240" w:lineRule="auto"/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sz w:val="28"/>
                              <w:szCs w:val="32"/>
                            </w:rPr>
                          </w:pPr>
                          <w:r w:rsidRPr="008F5E12">
                            <w:rPr>
                              <w:rFonts w:ascii="Montserrat Medium" w:hAnsi="Montserrat Medium"/>
                              <w:b/>
                              <w:bCs/>
                              <w:sz w:val="28"/>
                              <w:szCs w:val="32"/>
                            </w:rPr>
                            <w:t>Photovoltaik Dachanlage</w:t>
                          </w:r>
                          <w:r w:rsidR="00672029" w:rsidRPr="008F5E12">
                            <w:rPr>
                              <w:rFonts w:ascii="Montserrat Medium" w:hAnsi="Montserrat Medium"/>
                              <w:b/>
                              <w:bCs/>
                              <w:sz w:val="28"/>
                              <w:szCs w:val="32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191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92.4pt;margin-top:-6.9pt;width:259.4pt;height: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" stroked="f">
              <v:textbox>
                <w:txbxContent>
                  <w:p w14:paraId="202BD40A" w14:textId="77777777" w:rsidR="00672029" w:rsidRPr="008F5E12" w:rsidRDefault="00184C6F" w:rsidP="00672029">
                    <w:pPr>
                      <w:spacing w:after="20" w:line="240" w:lineRule="auto"/>
                      <w:jc w:val="right"/>
                      <w:rPr>
                        <w:rFonts w:ascii="Montserrat Medium" w:hAnsi="Montserrat Medium"/>
                        <w:b/>
                        <w:bCs/>
                        <w:sz w:val="28"/>
                        <w:szCs w:val="32"/>
                      </w:rPr>
                    </w:pPr>
                    <w:r w:rsidRPr="008F5E12">
                      <w:rPr>
                        <w:rFonts w:ascii="Montserrat Medium" w:hAnsi="Montserrat Medium"/>
                        <w:b/>
                        <w:bCs/>
                        <w:sz w:val="28"/>
                        <w:szCs w:val="32"/>
                      </w:rPr>
                      <w:t xml:space="preserve">Checkliste für </w:t>
                    </w:r>
                  </w:p>
                  <w:p w14:paraId="747BEEDE" w14:textId="553ADD48" w:rsidR="00184C6F" w:rsidRPr="008F5E12" w:rsidRDefault="00184C6F" w:rsidP="00672029">
                    <w:pPr>
                      <w:spacing w:after="20" w:line="240" w:lineRule="auto"/>
                      <w:jc w:val="right"/>
                      <w:rPr>
                        <w:rFonts w:ascii="Montserrat Medium" w:hAnsi="Montserrat Medium"/>
                        <w:b/>
                        <w:bCs/>
                        <w:sz w:val="28"/>
                        <w:szCs w:val="32"/>
                      </w:rPr>
                    </w:pPr>
                    <w:r w:rsidRPr="008F5E12">
                      <w:rPr>
                        <w:rFonts w:ascii="Montserrat Medium" w:hAnsi="Montserrat Medium"/>
                        <w:b/>
                        <w:bCs/>
                        <w:sz w:val="28"/>
                        <w:szCs w:val="32"/>
                      </w:rPr>
                      <w:t>Photovoltaik Dachanlage</w:t>
                    </w:r>
                    <w:r w:rsidR="00672029" w:rsidRPr="008F5E12">
                      <w:rPr>
                        <w:rFonts w:ascii="Montserrat Medium" w:hAnsi="Montserrat Medium"/>
                        <w:b/>
                        <w:bCs/>
                        <w:sz w:val="28"/>
                        <w:szCs w:val="32"/>
                      </w:rPr>
                      <w:t>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84C6F">
      <w:rPr>
        <w:noProof/>
      </w:rPr>
      <w:drawing>
        <wp:anchor distT="0" distB="0" distL="114300" distR="114300" simplePos="0" relativeHeight="251658240" behindDoc="0" locked="0" layoutInCell="1" allowOverlap="1" wp14:anchorId="305A4DE9" wp14:editId="4CF5E67E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925285" cy="647700"/>
          <wp:effectExtent l="0" t="0" r="8255" b="0"/>
          <wp:wrapNone/>
          <wp:docPr id="128355009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355009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363" cy="6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6505D717" w14:textId="418E1A5C" w:rsidR="00184C6F" w:rsidRDefault="00184C6F">
    <w:pPr>
      <w:pStyle w:val="Kopfzeile"/>
    </w:pPr>
    <w:r w:rsidRPr="00672029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60B9A" wp14:editId="099D5A21">
              <wp:simplePos x="0" y="0"/>
              <wp:positionH relativeFrom="column">
                <wp:posOffset>-23496</wp:posOffset>
              </wp:positionH>
              <wp:positionV relativeFrom="paragraph">
                <wp:posOffset>332105</wp:posOffset>
              </wp:positionV>
              <wp:extent cx="5800725" cy="9525"/>
              <wp:effectExtent l="0" t="0" r="28575" b="28575"/>
              <wp:wrapNone/>
              <wp:docPr id="1544450667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2400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6.15pt" to="454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" strokecolor="black [3213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+3yQ8Q8V/gUIVN2RCtYEdgdwMzPbHC8Z8VwsG+sciQPvBaP+WnNoLi3KSMDrlMhudHaa/aj4uDO/RefxmA+Q==" w:salt="xLbYyvw0+4x2ASNPpjS3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FB"/>
    <w:rsid w:val="000321CD"/>
    <w:rsid w:val="00162D10"/>
    <w:rsid w:val="00184C6F"/>
    <w:rsid w:val="00190E0F"/>
    <w:rsid w:val="002465DF"/>
    <w:rsid w:val="003A3535"/>
    <w:rsid w:val="00443F22"/>
    <w:rsid w:val="005A79E1"/>
    <w:rsid w:val="00621BB4"/>
    <w:rsid w:val="006600A3"/>
    <w:rsid w:val="00672029"/>
    <w:rsid w:val="007676A5"/>
    <w:rsid w:val="007725FB"/>
    <w:rsid w:val="007C42A5"/>
    <w:rsid w:val="0085220D"/>
    <w:rsid w:val="008F5E12"/>
    <w:rsid w:val="0092349D"/>
    <w:rsid w:val="009708C8"/>
    <w:rsid w:val="00AC1AE3"/>
    <w:rsid w:val="00B7406F"/>
    <w:rsid w:val="00BC5992"/>
    <w:rsid w:val="00C235F2"/>
    <w:rsid w:val="00CB2A2F"/>
    <w:rsid w:val="00D07EA9"/>
    <w:rsid w:val="00D46F95"/>
    <w:rsid w:val="00D70266"/>
    <w:rsid w:val="00DC6C66"/>
    <w:rsid w:val="00EF61DE"/>
    <w:rsid w:val="00F2141C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28E88"/>
  <w15:chartTrackingRefBased/>
  <w15:docId w15:val="{6DBFC34E-545F-4739-889C-D9330A13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7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5FB"/>
  </w:style>
  <w:style w:type="paragraph" w:styleId="Fuzeile">
    <w:name w:val="footer"/>
    <w:basedOn w:val="Standard"/>
    <w:link w:val="FuzeileZchn"/>
    <w:uiPriority w:val="99"/>
    <w:unhideWhenUsed/>
    <w:rsid w:val="0077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5FB"/>
  </w:style>
  <w:style w:type="character" w:styleId="Platzhaltertext">
    <w:name w:val="Placeholder Text"/>
    <w:basedOn w:val="Absatz-Standardschriftart"/>
    <w:uiPriority w:val="99"/>
    <w:semiHidden/>
    <w:rsid w:val="003A353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A35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598E7111FB464DA74F9DB5C3F06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D181E-E8E8-472D-A796-81236EF07F91}"/>
      </w:docPartPr>
      <w:docPartBody>
        <w:p w:rsidR="00741BE9" w:rsidRDefault="00741BE9" w:rsidP="00741BE9">
          <w:pPr>
            <w:pStyle w:val="E6598E7111FB464DA74F9DB5C3F06CA71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5107F4E124A38958A8E5C937E4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AF749-0938-404F-B861-22C7D3A6FD45}"/>
      </w:docPartPr>
      <w:docPartBody>
        <w:p w:rsidR="00741BE9" w:rsidRDefault="00741BE9" w:rsidP="00741BE9">
          <w:pPr>
            <w:pStyle w:val="9525107F4E124A38958A8E5C937E4D1F1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E46E09F9B84C45BFF5CD62D4C99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8324-137F-427F-99C5-945126967EF9}"/>
      </w:docPartPr>
      <w:docPartBody>
        <w:p w:rsidR="00741BE9" w:rsidRDefault="00741BE9" w:rsidP="00741BE9">
          <w:pPr>
            <w:pStyle w:val="A2E46E09F9B84C45BFF5CD62D4C99E5D1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41D0BEDE5947E29B3242D34929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B49D-49F3-4EF7-A6B8-A53D654F77FA}"/>
      </w:docPartPr>
      <w:docPartBody>
        <w:p w:rsidR="00741BE9" w:rsidRDefault="00741BE9" w:rsidP="00741BE9">
          <w:pPr>
            <w:pStyle w:val="1741D0BEDE5947E29B3242D34929C67A1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99FDCD34846549F23E8CA37377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F0E49-8EAA-4C30-AA12-9B6A40B06927}"/>
      </w:docPartPr>
      <w:docPartBody>
        <w:p w:rsidR="00741BE9" w:rsidRDefault="00741BE9" w:rsidP="00741BE9">
          <w:pPr>
            <w:pStyle w:val="E5D99FDCD34846549F23E8CA3737740F1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3042CD34D4EF1A894CC2291908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EBADE-3C33-4E31-A280-336B684512A5}"/>
      </w:docPartPr>
      <w:docPartBody>
        <w:p w:rsidR="00741BE9" w:rsidRDefault="00741BE9" w:rsidP="00741BE9">
          <w:pPr>
            <w:pStyle w:val="6C53042CD34D4EF1A894CC2291908CE61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3D72B27AB43FC809D22A45EB04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D6009-B0EF-45E6-B839-D066F8ECFDCA}"/>
      </w:docPartPr>
      <w:docPartBody>
        <w:p w:rsidR="00741BE9" w:rsidRDefault="00741BE9" w:rsidP="00741BE9">
          <w:pPr>
            <w:pStyle w:val="0423D72B27AB43FC809D22A45EB045B31"/>
          </w:pPr>
          <w:r>
            <w:rPr>
              <w:rStyle w:val="Platzhaltertext"/>
            </w:rPr>
            <w:t xml:space="preserve">Möchte der Eigentümer mitfinanzieren? </w:t>
          </w:r>
        </w:p>
      </w:docPartBody>
    </w:docPart>
    <w:docPart>
      <w:docPartPr>
        <w:name w:val="C4B64FABC10D437A80BE8BC995DED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B622-B21E-4678-9F05-E987A361BFD3}"/>
      </w:docPartPr>
      <w:docPartBody>
        <w:p w:rsidR="00741BE9" w:rsidRDefault="00741BE9" w:rsidP="00741BE9">
          <w:pPr>
            <w:pStyle w:val="C4B64FABC10D437A80BE8BC995DED70E1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D0BAB8283149529429463F1CB52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647C2-A7F9-4C5C-9E3D-5A2F95076C40}"/>
      </w:docPartPr>
      <w:docPartBody>
        <w:p w:rsidR="005C59CE" w:rsidRDefault="00741BE9" w:rsidP="00741BE9">
          <w:pPr>
            <w:pStyle w:val="FFD0BAB8283149529429463F1CB52DBD2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021D4A656247119DE6AE9F05A88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9EF31-AB6F-4B5F-9C0F-6CD23D9D9207}"/>
      </w:docPartPr>
      <w:docPartBody>
        <w:p w:rsidR="005C59CE" w:rsidRDefault="00741BE9" w:rsidP="00741BE9">
          <w:pPr>
            <w:pStyle w:val="C7021D4A656247119DE6AE9F05A881B02"/>
          </w:pPr>
          <w:r>
            <w:rPr>
              <w:rStyle w:val="Platzhaltertext"/>
            </w:rPr>
            <w:t>In kW/h</w:t>
          </w:r>
        </w:p>
      </w:docPartBody>
    </w:docPart>
    <w:docPart>
      <w:docPartPr>
        <w:name w:val="FBC0FB4ACFB04E9BA6D5C88FCE92D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17E6A-7B2B-4C22-9CFD-D2C105FE3D7A}"/>
      </w:docPartPr>
      <w:docPartBody>
        <w:p w:rsidR="005C59CE" w:rsidRDefault="00741BE9" w:rsidP="00741BE9">
          <w:pPr>
            <w:pStyle w:val="FBC0FB4ACFB04E9BA6D5C88FCE92D7D82"/>
          </w:pPr>
          <w:r>
            <w:rPr>
              <w:rStyle w:val="Platzhaltertext"/>
            </w:rPr>
            <w:t xml:space="preserve">Abschätzung in qm, min. 150 qm </w:t>
          </w:r>
        </w:p>
      </w:docPartBody>
    </w:docPart>
    <w:docPart>
      <w:docPartPr>
        <w:name w:val="2FE8F6CD742641DFBE242A6D1F4AE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49637-31C3-48DC-8D6A-E50F6FF50B76}"/>
      </w:docPartPr>
      <w:docPartBody>
        <w:p w:rsidR="005C59CE" w:rsidRDefault="00741BE9" w:rsidP="00741BE9">
          <w:pPr>
            <w:pStyle w:val="2FE8F6CD742641DFBE242A6D1F4AEA8F2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B0167119884E708F0295F7E42FD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12AAF-ADBE-4228-9A18-89E53D626FCB}"/>
      </w:docPartPr>
      <w:docPartBody>
        <w:p w:rsidR="005C59CE" w:rsidRDefault="00741BE9" w:rsidP="00741BE9">
          <w:pPr>
            <w:pStyle w:val="18B0167119884E708F0295F7E42FDEBB1"/>
          </w:pPr>
          <w:r>
            <w:rPr>
              <w:rStyle w:val="Platzhaltertext"/>
            </w:rPr>
            <w:t>z.B. Küche, Mieter, nur Tagsüber, …</w:t>
          </w:r>
        </w:p>
      </w:docPartBody>
    </w:docPart>
    <w:docPart>
      <w:docPartPr>
        <w:name w:val="6E5C839814254E34A5BC22F618065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CDD4-0305-43DB-A375-FD80BB7B3479}"/>
      </w:docPartPr>
      <w:docPartBody>
        <w:p w:rsidR="001C7517" w:rsidRDefault="003D6B23" w:rsidP="003D6B23">
          <w:pPr>
            <w:pStyle w:val="6E5C839814254E34A5BC22F61806514C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C1ECCF3BE486B86137F24DD229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863A6-F915-4ACF-9DA5-3ECB595E5402}"/>
      </w:docPartPr>
      <w:docPartBody>
        <w:p w:rsidR="001C7517" w:rsidRDefault="003D6B23" w:rsidP="003D6B23">
          <w:pPr>
            <w:pStyle w:val="29DC1ECCF3BE486B86137F24DD2299F7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A6597A2CD54BA3BE0F5456CB09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816B-27D4-4292-85EA-C853E6BCF38B}"/>
      </w:docPartPr>
      <w:docPartBody>
        <w:p w:rsidR="001C7517" w:rsidRDefault="003D6B23" w:rsidP="003D6B23">
          <w:pPr>
            <w:pStyle w:val="5FA6597A2CD54BA3BE0F5456CB09F943"/>
          </w:pPr>
          <w:r w:rsidRPr="00410D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B1"/>
    <w:rsid w:val="001C7517"/>
    <w:rsid w:val="003D6B23"/>
    <w:rsid w:val="005C59CE"/>
    <w:rsid w:val="00684B4E"/>
    <w:rsid w:val="006B26A5"/>
    <w:rsid w:val="00741BE9"/>
    <w:rsid w:val="00825AB1"/>
    <w:rsid w:val="00BB3F2A"/>
    <w:rsid w:val="00C821A4"/>
    <w:rsid w:val="00F3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6B23"/>
    <w:rPr>
      <w:color w:val="808080"/>
    </w:rPr>
  </w:style>
  <w:style w:type="paragraph" w:customStyle="1" w:styleId="E6598E7111FB464DA74F9DB5C3F06CA71">
    <w:name w:val="E6598E7111FB464DA74F9DB5C3F06CA71"/>
    <w:rsid w:val="00741BE9"/>
    <w:rPr>
      <w:rFonts w:eastAsiaTheme="minorHAnsi"/>
      <w:lang w:eastAsia="en-US"/>
    </w:rPr>
  </w:style>
  <w:style w:type="paragraph" w:customStyle="1" w:styleId="9525107F4E124A38958A8E5C937E4D1F1">
    <w:name w:val="9525107F4E124A38958A8E5C937E4D1F1"/>
    <w:rsid w:val="00741BE9"/>
    <w:rPr>
      <w:rFonts w:eastAsiaTheme="minorHAnsi"/>
      <w:lang w:eastAsia="en-US"/>
    </w:rPr>
  </w:style>
  <w:style w:type="paragraph" w:customStyle="1" w:styleId="A2E46E09F9B84C45BFF5CD62D4C99E5D1">
    <w:name w:val="A2E46E09F9B84C45BFF5CD62D4C99E5D1"/>
    <w:rsid w:val="00741BE9"/>
    <w:rPr>
      <w:rFonts w:eastAsiaTheme="minorHAnsi"/>
      <w:lang w:eastAsia="en-US"/>
    </w:rPr>
  </w:style>
  <w:style w:type="paragraph" w:customStyle="1" w:styleId="1741D0BEDE5947E29B3242D34929C67A1">
    <w:name w:val="1741D0BEDE5947E29B3242D34929C67A1"/>
    <w:rsid w:val="00741BE9"/>
    <w:rPr>
      <w:rFonts w:eastAsiaTheme="minorHAnsi"/>
      <w:lang w:eastAsia="en-US"/>
    </w:rPr>
  </w:style>
  <w:style w:type="paragraph" w:customStyle="1" w:styleId="C4B64FABC10D437A80BE8BC995DED70E1">
    <w:name w:val="C4B64FABC10D437A80BE8BC995DED70E1"/>
    <w:rsid w:val="00741BE9"/>
    <w:rPr>
      <w:rFonts w:eastAsiaTheme="minorHAnsi"/>
      <w:lang w:eastAsia="en-US"/>
    </w:rPr>
  </w:style>
  <w:style w:type="paragraph" w:customStyle="1" w:styleId="E5D99FDCD34846549F23E8CA3737740F1">
    <w:name w:val="E5D99FDCD34846549F23E8CA3737740F1"/>
    <w:rsid w:val="00741BE9"/>
    <w:rPr>
      <w:rFonts w:eastAsiaTheme="minorHAnsi"/>
      <w:lang w:eastAsia="en-US"/>
    </w:rPr>
  </w:style>
  <w:style w:type="paragraph" w:customStyle="1" w:styleId="6C53042CD34D4EF1A894CC2291908CE61">
    <w:name w:val="6C53042CD34D4EF1A894CC2291908CE61"/>
    <w:rsid w:val="00741BE9"/>
    <w:rPr>
      <w:rFonts w:eastAsiaTheme="minorHAnsi"/>
      <w:lang w:eastAsia="en-US"/>
    </w:rPr>
  </w:style>
  <w:style w:type="paragraph" w:customStyle="1" w:styleId="FFD0BAB8283149529429463F1CB52DBD2">
    <w:name w:val="FFD0BAB8283149529429463F1CB52DBD2"/>
    <w:rsid w:val="00741BE9"/>
    <w:rPr>
      <w:rFonts w:eastAsiaTheme="minorHAnsi"/>
      <w:lang w:eastAsia="en-US"/>
    </w:rPr>
  </w:style>
  <w:style w:type="paragraph" w:customStyle="1" w:styleId="18B0167119884E708F0295F7E42FDEBB1">
    <w:name w:val="18B0167119884E708F0295F7E42FDEBB1"/>
    <w:rsid w:val="00741BE9"/>
    <w:rPr>
      <w:rFonts w:eastAsiaTheme="minorHAnsi"/>
      <w:lang w:eastAsia="en-US"/>
    </w:rPr>
  </w:style>
  <w:style w:type="paragraph" w:customStyle="1" w:styleId="C7021D4A656247119DE6AE9F05A881B02">
    <w:name w:val="C7021D4A656247119DE6AE9F05A881B02"/>
    <w:rsid w:val="00741BE9"/>
    <w:rPr>
      <w:rFonts w:eastAsiaTheme="minorHAnsi"/>
      <w:lang w:eastAsia="en-US"/>
    </w:rPr>
  </w:style>
  <w:style w:type="paragraph" w:customStyle="1" w:styleId="FBC0FB4ACFB04E9BA6D5C88FCE92D7D82">
    <w:name w:val="FBC0FB4ACFB04E9BA6D5C88FCE92D7D82"/>
    <w:rsid w:val="00741BE9"/>
    <w:rPr>
      <w:rFonts w:eastAsiaTheme="minorHAnsi"/>
      <w:lang w:eastAsia="en-US"/>
    </w:rPr>
  </w:style>
  <w:style w:type="paragraph" w:customStyle="1" w:styleId="0423D72B27AB43FC809D22A45EB045B31">
    <w:name w:val="0423D72B27AB43FC809D22A45EB045B31"/>
    <w:rsid w:val="00741BE9"/>
    <w:rPr>
      <w:rFonts w:eastAsiaTheme="minorHAnsi"/>
      <w:lang w:eastAsia="en-US"/>
    </w:rPr>
  </w:style>
  <w:style w:type="paragraph" w:customStyle="1" w:styleId="2FE8F6CD742641DFBE242A6D1F4AEA8F2">
    <w:name w:val="2FE8F6CD742641DFBE242A6D1F4AEA8F2"/>
    <w:rsid w:val="00741BE9"/>
    <w:rPr>
      <w:rFonts w:eastAsiaTheme="minorHAnsi"/>
      <w:lang w:eastAsia="en-US"/>
    </w:rPr>
  </w:style>
  <w:style w:type="paragraph" w:customStyle="1" w:styleId="6E5C839814254E34A5BC22F61806514C">
    <w:name w:val="6E5C839814254E34A5BC22F61806514C"/>
    <w:rsid w:val="003D6B23"/>
  </w:style>
  <w:style w:type="paragraph" w:customStyle="1" w:styleId="29DC1ECCF3BE486B86137F24DD2299F7">
    <w:name w:val="29DC1ECCF3BE486B86137F24DD2299F7"/>
    <w:rsid w:val="003D6B23"/>
  </w:style>
  <w:style w:type="paragraph" w:customStyle="1" w:styleId="5FA6597A2CD54BA3BE0F5456CB09F943">
    <w:name w:val="5FA6597A2CD54BA3BE0F5456CB09F943"/>
    <w:rsid w:val="003D6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C3B13AEAA094C872FF8130FEBB915" ma:contentTypeVersion="15" ma:contentTypeDescription="Ein neues Dokument erstellen." ma:contentTypeScope="" ma:versionID="46d443780f3fb49a0a96874468c6486c">
  <xsd:schema xmlns:xsd="http://www.w3.org/2001/XMLSchema" xmlns:xs="http://www.w3.org/2001/XMLSchema" xmlns:p="http://schemas.microsoft.com/office/2006/metadata/properties" xmlns:ns2="a4e79843-b387-4f57-9322-8d4bc11804ed" xmlns:ns3="a50d3597-468f-4ec4-a6a6-86b0d6db5663" targetNamespace="http://schemas.microsoft.com/office/2006/metadata/properties" ma:root="true" ma:fieldsID="a924a5ce486282efcce9456e95470ba5" ns2:_="" ns3:_="">
    <xsd:import namespace="a4e79843-b387-4f57-9322-8d4bc11804ed"/>
    <xsd:import namespace="a50d3597-468f-4ec4-a6a6-86b0d6db5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9843-b387-4f57-9322-8d4bc1180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43f63a5d-a91e-4336-bad1-1c69ba754d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3597-468f-4ec4-a6a6-86b0d6db566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fde0f9-3a61-4898-93b8-7fbb07d051fb}" ma:internalName="TaxCatchAll" ma:showField="CatchAllData" ma:web="a50d3597-468f-4ec4-a6a6-86b0d6db56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0d3597-468f-4ec4-a6a6-86b0d6db5663">
      <UserInfo>
        <DisplayName>Julia Link [Sonnensegler BEG]</DisplayName>
        <AccountId>12</AccountId>
        <AccountType/>
      </UserInfo>
      <UserInfo>
        <DisplayName>Katharina Mörth [Sonnensegler BEG]</DisplayName>
        <AccountId>22</AccountId>
        <AccountType/>
      </UserInfo>
      <UserInfo>
        <DisplayName>Falk-Wilhelm Schulz [Sonnensegler BEG]</DisplayName>
        <AccountId>13</AccountId>
        <AccountType/>
      </UserInfo>
      <UserInfo>
        <DisplayName>Daniel Pfeifle [Sonnensegler BEG]</DisplayName>
        <AccountId>25</AccountId>
        <AccountType/>
      </UserInfo>
      <UserInfo>
        <DisplayName>Herbert Scheller [Sonnensegler BEG]</DisplayName>
        <AccountId>26</AccountId>
        <AccountType/>
      </UserInfo>
      <UserInfo>
        <DisplayName>Conny Schwarz [Sonnensegler BEG]</DisplayName>
        <AccountId>15</AccountId>
        <AccountType/>
      </UserInfo>
    </SharedWithUsers>
    <lcf76f155ced4ddcb4097134ff3c332f xmlns="a4e79843-b387-4f57-9322-8d4bc11804ed">
      <Terms xmlns="http://schemas.microsoft.com/office/infopath/2007/PartnerControls"/>
    </lcf76f155ced4ddcb4097134ff3c332f>
    <TaxCatchAll xmlns="a50d3597-468f-4ec4-a6a6-86b0d6db5663" xsi:nil="true"/>
  </documentManagement>
</p:properties>
</file>

<file path=customXml/itemProps1.xml><?xml version="1.0" encoding="utf-8"?>
<ds:datastoreItem xmlns:ds="http://schemas.openxmlformats.org/officeDocument/2006/customXml" ds:itemID="{21A3560D-E422-4AF8-8D48-AE925CFC8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EC4CB-D371-4BA7-B706-B7BC2340CDBF}"/>
</file>

<file path=customXml/itemProps3.xml><?xml version="1.0" encoding="utf-8"?>
<ds:datastoreItem xmlns:ds="http://schemas.openxmlformats.org/officeDocument/2006/customXml" ds:itemID="{F7452D4C-6F53-4538-B5B0-5E3A3B4E31FA}"/>
</file>

<file path=customXml/itemProps4.xml><?xml version="1.0" encoding="utf-8"?>
<ds:datastoreItem xmlns:ds="http://schemas.openxmlformats.org/officeDocument/2006/customXml" ds:itemID="{BA1C5E92-C83D-40AF-A91F-EFCB93546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feifle</dc:creator>
  <cp:keywords/>
  <dc:description/>
  <cp:lastModifiedBy>Daniel Pfeifle</cp:lastModifiedBy>
  <cp:revision>15</cp:revision>
  <cp:lastPrinted>2023-07-31T13:39:00Z</cp:lastPrinted>
  <dcterms:created xsi:type="dcterms:W3CDTF">2023-07-31T12:36:00Z</dcterms:created>
  <dcterms:modified xsi:type="dcterms:W3CDTF">2024-04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C3B13AEAA094C872FF8130FEBB915</vt:lpwstr>
  </property>
  <property fmtid="{D5CDD505-2E9C-101B-9397-08002B2CF9AE}" pid="3" name="MediaServiceImageTags">
    <vt:lpwstr/>
  </property>
</Properties>
</file>